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方姿平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3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2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012886774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768449566@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（1）学习能力强，可以快速的学习一门新的技术，接收新事物的能力强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（2）工作态度认真，积极完成项目负责人交代的任务，做事从不拖拉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（3）与他人沟通的能力较强，可以快速的融入集体，善于和个人部门的人员沟通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（4）技术涉及全面，了解前后端基本交互，了解计算机方面的常识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（5）计算机专业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web前端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9k-10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武汉中软国际科技服务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3—2018.10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、负责前端视图层的编写与设计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、负责从后端获取数据展示到视图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、负责视图层基本的业务逻辑处理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、与后端的紧密配合，确保代码的有效对接，优化前端的网页性能；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金时枕业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3—2018.07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、HTML+CSS实现网页静态页面布局和样式渲染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、JS代码结合jQuery实现网页上功能和特效，比如轮播图、分页加载、页面跳转等常见的特效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、JS+jQuery实现从数据库提取关键字的搜索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、Ajax异步请求后台数据，实现页面数据动态加载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ipillow1981.com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漳县惠农资金监管网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3—2018.0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、技术栈：H5+Sass+Vue-cli+Axios；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、使用Html+Css完成页面布局；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、使用node.js安装Vue开发运行环境；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、使用Vue进行组件化开发，将视图按照功能分为若干个单位；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、使用axios方法向服务器发送异步请求，从后台动态获取相关信息；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、封装公用的组件到components文件夹中，供多个路由组件使用，提高开发效率和代码维护，使代码高效重用，方便团队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admin.zxhnzjw.com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武汉工商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—2017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01FEB0EC" w14:textId="77777777" w:rsidTr="00B22262">
        <w:tc>
          <w:tcPr>
            <w:tcW w:w="256" w:type="dxa"/>
            <w:vAlign w:val="center"/>
          </w:tcPr>
          <w:p w14:paraId="50D1630C" w14:textId="0DE34F21" w:rsidR="0005124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F4AAD" wp14:editId="36C0B6B3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BD192F0" w14:textId="2D565B89" w:rsidR="00051245" w:rsidRDefault="00051245" w:rsidP="00B22262"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 w14:paraId="703B4A57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9739"/>
      </w:tblGrid>
      <w:tr w:rsidR="00163240" w14:paraId="1881FFCA" w14:textId="77777777" w:rsidTr="00CD5B60">
        <w:tc>
          <w:tcPr>
            <w:tcW w:w="711" w:type="dxa"/>
            <w:vAlign w:val="center"/>
          </w:tcPr>
          <w:p w14:paraId="22D5F5E6" w14:textId="6985FAF3" w:rsidR="00051245" w:rsidRDefault="00A42598" w:rsidP="00CD5B60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3F918BD" wp14:editId="25C9DDD2">
                  <wp:extent cx="251353" cy="240425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img cop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 w14:paraId="13C34529" w14:textId="77777777" w:rsidR="008548AB" w:rsidRDefault="008548AB" w:rsidP="00CD5B60">
            <w:pPr>
              <w:rPr>
                <w:sz w:val="21"/>
                <w:szCs w:val="21"/>
              </w:rPr>
            </w:pPr>
          </w:p>
          <w:p w14:paraId="0E2DCC28" w14:textId="77777777" w:rsidR="00051245" w:rsidRDefault="005777EB" w:rsidP="00CD5B60">
            <w:pPr>
              <w:rPr>
                <w:sz w:val="21"/>
                <w:szCs w:val="21"/>
              </w:rPr>
            </w:pPr>
            <w:hyperlink r:id="rId40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s://github.com/Arrowfield</w:t>
              </w:r>
            </w:hyperlink>
          </w:p>
          <w:p w14:paraId="054739D3" w14:textId="23C66C19" w:rsidR="00CD5B60" w:rsidRDefault="00CD5B60" w:rsidP="00CD5B60">
            <w:pPr>
              <w:rPr>
                <w:sz w:val="21"/>
                <w:szCs w:val="21"/>
              </w:rPr>
            </w:pPr>
          </w:p>
        </w:tc>
      </w:tr>
    </w:tbl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		    <Relationship Id="rId40" Type="http://schemas.openxmlformats.org/officeDocument/2006/relationships/hyperlink" Target="https://github.com/Arrowfield" TargetMode="Externa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